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Cookie</w:t>
      </w:r>
    </w:p>
    <w:p>
      <w:pPr>
        <w:pStyle w:val="3"/>
      </w:pPr>
      <w:r>
        <w:t>会话技术</w:t>
      </w:r>
    </w:p>
    <w:p>
      <w:pPr>
        <w:pStyle w:val="4"/>
      </w:pPr>
      <w:r>
        <w:rPr>
          <w:rFonts w:hint="eastAsia"/>
        </w:rPr>
        <w:t>什么是会话？</w:t>
      </w:r>
    </w:p>
    <w:p>
      <w:pPr>
        <w:ind w:left="420" w:firstLine="420"/>
      </w:pPr>
      <w:r>
        <w:rPr>
          <w:rFonts w:hint="eastAsia"/>
        </w:rPr>
        <w:t>人与人之间的交谈可以算会话吧？这个挺容易理解吧，我说一句，你说一句，直到谈话结束。那对web开发过程中，怎么理解会话呢？比如用户打开一个浏览器，访问同一个服务器的多个web资源，直到最后用户关闭浏览器，整个过程就称为一个会话。</w:t>
      </w:r>
    </w:p>
    <w:p>
      <w:pPr>
        <w:pStyle w:val="4"/>
      </w:pPr>
      <w:r>
        <w:tab/>
      </w:r>
      <w:r>
        <w:t>会话解决什么问题？</w:t>
      </w:r>
    </w:p>
    <w:p>
      <w:pPr>
        <w:ind w:left="840" w:firstLine="420"/>
      </w:pPr>
      <w:r>
        <w:rPr>
          <w:rFonts w:hint="eastAsia"/>
        </w:rPr>
        <w:t>那会话有什么用呢？可以解决什么问题呢？比如说我连续点击某个链接，tomcat会记录下你点击了多少次吗？是不是不会啊？或者说我在网站上的浏览记录，点击了哪些链接，这些服务器是不是也没法帮我们去统计啊？</w:t>
      </w:r>
    </w:p>
    <w:p>
      <w:pPr>
        <w:ind w:left="840" w:firstLine="420"/>
      </w:pPr>
      <w:r>
        <w:t>因为</w:t>
      </w:r>
      <w:r>
        <w:rPr>
          <w:b/>
        </w:rPr>
        <w:t>http请求是无状态的</w:t>
      </w:r>
      <w:r>
        <w:t>。什么叫无状态呢？（面试会问）客户端再次访问服务器时，服务器不知道这个客户端是否之前访问过服务器。也就无法存储一些浏览过程中产生的数据信息。</w:t>
      </w:r>
    </w:p>
    <w:p>
      <w:pPr>
        <w:ind w:left="840" w:firstLine="420"/>
      </w:pPr>
      <w:r>
        <w:rPr>
          <w:rFonts w:hint="eastAsia"/>
        </w:rPr>
        <w:t>会话技术就是为了解决这些浏览器和服务器交互过程中，产生的数据。</w:t>
      </w:r>
    </w:p>
    <w:p>
      <w:pPr>
        <w:ind w:left="840" w:firstLine="420"/>
      </w:pPr>
      <w:r>
        <w:t>比如说购物时，加入购物车里面的商品。还有浏览商品时，浏览历史，或者说足迹等。</w:t>
      </w:r>
    </w:p>
    <w:p>
      <w:pPr>
        <w:ind w:left="840" w:firstLine="420"/>
      </w:pPr>
      <w:r>
        <w:rPr>
          <w:rFonts w:hint="eastAsia"/>
        </w:rPr>
        <w:drawing>
          <wp:inline distT="0" distB="0" distL="0" distR="0">
            <wp:extent cx="2363470" cy="2368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88" cy="239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Cookie</w:t>
      </w:r>
    </w:p>
    <w:p>
      <w:pPr>
        <w:pStyle w:val="4"/>
      </w:pPr>
      <w:r>
        <w:rPr>
          <w:rFonts w:hint="eastAsia"/>
        </w:rPr>
        <w:t>原理</w:t>
      </w:r>
    </w:p>
    <w:p>
      <w:pPr>
        <w:ind w:left="420" w:firstLine="420"/>
      </w:pPr>
      <w:r>
        <w:rPr>
          <w:rFonts w:hint="eastAsia"/>
        </w:rPr>
        <w:t>服务器程序把每个用户的数据以cookie的形式写给用户各自的浏览器。当用户使用浏览器再去访问服务器中的web资源时，就会带着各自的数据去访问。这样，</w:t>
      </w:r>
      <w:r>
        <w:t>WEB</w:t>
      </w:r>
      <w:r>
        <w:rPr>
          <w:rFonts w:hint="eastAsia"/>
        </w:rPr>
        <w:t>服务器就能通过</w:t>
      </w:r>
      <w:r>
        <w:t>cookie</w:t>
      </w:r>
      <w:r>
        <w:rPr>
          <w:rFonts w:hint="eastAsia"/>
        </w:rPr>
        <w:t>去识别用户了。web资源处理的就是用户各自的数据了。这段话怎么理解呢？比如说你去理发店理发， 然后办了一张充值卡，下次你再去的时候，你拿着你的充值卡，人家是不是就知道你曾经来过，以及什么时间使用了多少钱等等，是理发还是烫发等等。</w:t>
      </w:r>
    </w:p>
    <w:p>
      <w:pPr>
        <w:ind w:left="420" w:firstLine="420"/>
      </w:pPr>
      <w:r>
        <w:drawing>
          <wp:inline distT="0" distB="0" distL="0" distR="0">
            <wp:extent cx="4114800" cy="17697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2320" cy="17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Cookie</w:t>
      </w:r>
      <w:r>
        <w:t xml:space="preserve"> API</w:t>
      </w:r>
    </w:p>
    <w:p>
      <w:pPr>
        <w:pStyle w:val="5"/>
      </w:pPr>
      <w:r>
        <w:rPr>
          <w:rFonts w:hint="eastAsia"/>
        </w:rPr>
        <w:t>如何创建cookie</w:t>
      </w:r>
    </w:p>
    <w:p>
      <w:pPr>
        <w:ind w:left="420"/>
      </w:pPr>
      <w:r>
        <w:drawing>
          <wp:inline distT="0" distB="0" distL="0" distR="0">
            <wp:extent cx="4895850" cy="276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如何将cookie发回给浏览器</w:t>
      </w:r>
    </w:p>
    <w:p>
      <w:pPr>
        <w:ind w:left="420"/>
      </w:pPr>
      <w:r>
        <w:drawing>
          <wp:inline distT="0" distB="0" distL="0" distR="0">
            <wp:extent cx="2305050" cy="180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1724025" cy="238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响应报文多一个响应头，Set-Cookie</w:t>
      </w:r>
    </w:p>
    <w:p>
      <w:pPr>
        <w:pStyle w:val="5"/>
      </w:pPr>
      <w:r>
        <w:t>再次请求服务器接收cookie</w:t>
      </w:r>
    </w:p>
    <w:p>
      <w:pPr>
        <w:ind w:left="840"/>
      </w:pPr>
      <w:r>
        <w:drawing>
          <wp:inline distT="0" distB="0" distL="0" distR="0">
            <wp:extent cx="3355340" cy="1214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323" cy="12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ab/>
      </w:r>
      <w:r>
        <w:t>需要注意的是，每一个cookie对象是不是只能存储一对信息啊，同时，键值对都是string类型。</w:t>
      </w:r>
    </w:p>
    <w:p>
      <w:pPr>
        <w:ind w:left="420"/>
      </w:pPr>
      <w:bookmarkStart w:id="0" w:name="_GoBack"/>
      <w:bookmarkEnd w:id="0"/>
      <w:r>
        <w:tab/>
      </w:r>
      <w:r>
        <w:t>这个时候，我们新建一个1.html，访问这个页面，会带上cookie吗？也会带上cookie。</w:t>
      </w:r>
    </w:p>
    <w:p>
      <w:pPr>
        <w:ind w:left="420"/>
      </w:pPr>
      <w:r>
        <w:t>什么时候不带呢？访问其他域名或者ip是不是就不带啊？</w:t>
      </w:r>
    </w:p>
    <w:p>
      <w:pPr>
        <w:pStyle w:val="4"/>
      </w:pPr>
      <w:r>
        <w:rPr>
          <w:rFonts w:hint="eastAsia"/>
        </w:rPr>
        <w:t>获取上次访问时间</w:t>
      </w:r>
    </w:p>
    <w:p>
      <w:pPr>
        <w:ind w:left="420"/>
      </w:pPr>
      <w:r>
        <w:drawing>
          <wp:inline distT="0" distB="0" distL="114300" distR="114300">
            <wp:extent cx="5272405" cy="2224405"/>
            <wp:effectExtent l="0" t="0" r="4445" b="444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Cookie有效期以及保存位置</w:t>
      </w:r>
    </w:p>
    <w:p>
      <w:pPr>
        <w:ind w:left="420"/>
      </w:pPr>
      <w:r>
        <w:rPr>
          <w:rFonts w:hint="eastAsia"/>
        </w:rPr>
        <w:t>cookie</w:t>
      </w:r>
      <w:r>
        <w:t xml:space="preserve"> setMax</w:t>
      </w:r>
      <w:r>
        <w:rPr>
          <w:rFonts w:hint="eastAsia"/>
        </w:rPr>
        <w:t>Age</w:t>
      </w:r>
    </w:p>
    <w:p>
      <w:pPr>
        <w:pStyle w:val="11"/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A positive value indicates that the cookie will expire after that many seconds have passed. Note that the value is the</w:t>
      </w:r>
      <w:r>
        <w:rPr>
          <w:rStyle w:val="25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i/>
          <w:iCs/>
          <w:color w:val="353833"/>
          <w:sz w:val="18"/>
          <w:szCs w:val="18"/>
        </w:rPr>
        <w:t>maximum</w:t>
      </w:r>
      <w:r>
        <w:rPr>
          <w:rStyle w:val="25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age when the cookie will expire, not the cookie's current age.</w:t>
      </w:r>
    </w:p>
    <w:p>
      <w:pPr>
        <w:pStyle w:val="11"/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A negative value means that the cookie is not stored persistently and will be deleted when the Web browser exits. A zero value causes the cookie to be deleted.</w:t>
      </w:r>
    </w:p>
    <w:p>
      <w:pPr>
        <w:ind w:left="420"/>
      </w:pPr>
      <w:r>
        <w:rPr>
          <w:rFonts w:hint="eastAsia"/>
        </w:rPr>
        <w:t>没有设置set</w:t>
      </w:r>
      <w:r>
        <w:t>Max</w:t>
      </w:r>
      <w:r>
        <w:rPr>
          <w:rFonts w:hint="eastAsia"/>
        </w:rPr>
        <w:t>Age的时候，默认保存在内存中；关闭浏览器，不可见</w:t>
      </w:r>
    </w:p>
    <w:p>
      <w:pPr>
        <w:ind w:left="420"/>
      </w:pPr>
      <w:r>
        <w:drawing>
          <wp:inline distT="0" distB="0" distL="0" distR="0">
            <wp:extent cx="3390900" cy="36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关闭浏览器，重新点击链接：</w:t>
      </w:r>
    </w:p>
    <w:p>
      <w:pPr>
        <w:ind w:left="420"/>
      </w:pPr>
      <w:r>
        <w:drawing>
          <wp:inline distT="0" distB="0" distL="0" distR="0">
            <wp:extent cx="3486150" cy="314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设置了有效时间，则保存在硬盘中。</w:t>
      </w:r>
    </w:p>
    <w:p>
      <w:pPr>
        <w:pStyle w:val="4"/>
      </w:pPr>
      <w:r>
        <w:rPr>
          <w:rFonts w:hint="eastAsia"/>
        </w:rPr>
        <w:t>不同浏览器是否可以共享cookie</w:t>
      </w:r>
    </w:p>
    <w:p>
      <w:pPr>
        <w:ind w:left="420"/>
      </w:pPr>
      <w:r>
        <w:t>不能</w:t>
      </w:r>
    </w:p>
    <w:p>
      <w:pPr>
        <w:pStyle w:val="4"/>
      </w:pPr>
      <w:r>
        <w:t>设置cookie的path</w:t>
      </w:r>
    </w:p>
    <w:p>
      <w:pPr>
        <w:ind w:left="420" w:firstLine="420"/>
      </w:pPr>
      <w:r>
        <w:t>前我们设置的cookie，是不是访问域名下所有的地址都会带上cookie啊，那我们如果想仅部分路径带上cookie，其他路径不带上。比如说，前端的js，css等文件，这些是不是不需要带上cookie啊？</w:t>
      </w:r>
    </w:p>
    <w:p>
      <w:pPr>
        <w:ind w:left="420" w:firstLine="420"/>
      </w:pPr>
      <w:r>
        <w:fldChar w:fldCharType="begin"/>
      </w:r>
      <w:r>
        <w:instrText xml:space="preserve"> HYPERLINK "http://localhost:8080/cookie2/cookieDemo" </w:instrText>
      </w:r>
      <w:r>
        <w:fldChar w:fldCharType="separate"/>
      </w:r>
      <w:r>
        <w:rPr>
          <w:rStyle w:val="14"/>
        </w:rPr>
        <w:t>http://localhost:8080/cookie2/cookieDemo</w:t>
      </w:r>
      <w:r>
        <w:rPr>
          <w:rStyle w:val="14"/>
        </w:rPr>
        <w:fldChar w:fldCharType="end"/>
      </w:r>
    </w:p>
    <w:p>
      <w:pPr>
        <w:ind w:left="420" w:firstLine="420"/>
      </w:pPr>
      <w:r>
        <w:drawing>
          <wp:inline distT="0" distB="0" distL="0" distR="0">
            <wp:extent cx="5153025" cy="1095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0" distR="0">
            <wp:extent cx="3705225" cy="4286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300"/>
      </w:pPr>
      <w:r>
        <w:rPr>
          <w:rFonts w:hint="eastAsia"/>
        </w:rPr>
        <w:t>再次访问</w:t>
      </w:r>
      <w:r>
        <w:fldChar w:fldCharType="begin"/>
      </w:r>
      <w:r>
        <w:instrText xml:space="preserve"> HYPERLINK "http://localhost:8080/cookie2/cookieDemo" </w:instrText>
      </w:r>
      <w:r>
        <w:fldChar w:fldCharType="separate"/>
      </w:r>
      <w:r>
        <w:rPr>
          <w:rStyle w:val="14"/>
        </w:rPr>
        <w:t>http://localhost:8080/cookie2/cookieDemo</w:t>
      </w:r>
      <w:r>
        <w:rPr>
          <w:rStyle w:val="14"/>
        </w:rPr>
        <w:fldChar w:fldCharType="end"/>
      </w:r>
    </w:p>
    <w:p>
      <w:pPr>
        <w:ind w:left="420" w:firstLine="300"/>
      </w:pPr>
      <w:r>
        <w:drawing>
          <wp:inline distT="0" distB="0" distL="0" distR="0">
            <wp:extent cx="2066925" cy="2762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300"/>
      </w:pPr>
      <w:r>
        <w:t>访问</w:t>
      </w:r>
      <w:r>
        <w:fldChar w:fldCharType="begin"/>
      </w:r>
      <w:r>
        <w:instrText xml:space="preserve"> HYPERLINK "http://localhost:8080/cookie2/age.html" </w:instrText>
      </w:r>
      <w:r>
        <w:fldChar w:fldCharType="separate"/>
      </w:r>
      <w:r>
        <w:rPr>
          <w:rStyle w:val="14"/>
        </w:rPr>
        <w:t>http://localhost:8080/cookie2/age.html</w:t>
      </w:r>
      <w:r>
        <w:rPr>
          <w:rStyle w:val="14"/>
        </w:rPr>
        <w:fldChar w:fldCharType="end"/>
      </w:r>
    </w:p>
    <w:p>
      <w:pPr>
        <w:ind w:left="420" w:firstLine="300"/>
      </w:pPr>
      <w:r>
        <w:drawing>
          <wp:inline distT="0" distB="0" distL="0" distR="0">
            <wp:extent cx="2047875" cy="228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>setPath是除了域名（ip + port）以外的东西。</w:t>
      </w:r>
      <w:r>
        <w:tab/>
      </w:r>
    </w:p>
    <w:p>
      <w:r>
        <w:tab/>
      </w:r>
      <w:r>
        <w:tab/>
      </w:r>
      <w:r>
        <w:t>需要注意的是假如一个cookie的path信息是</w:t>
      </w:r>
    </w:p>
    <w:p>
      <w:pPr>
        <w:ind w:left="420" w:firstLine="420"/>
      </w:pPr>
      <w:r>
        <w:t>localhost/app1/abc/cookie,它能否区分一个应用名为app1，后面带abc路径名以及一个应用名为/，路径为/app1/abc？不能</w:t>
      </w:r>
    </w:p>
    <w:p>
      <w:pPr>
        <w:ind w:left="420" w:firstLine="420"/>
      </w:pPr>
      <w:r>
        <w:t>setDomain设置除自身域名之外的cookie，chrome会阻止，不保存。</w:t>
      </w:r>
    </w:p>
    <w:p>
      <w:pPr>
        <w:pStyle w:val="4"/>
      </w:pPr>
      <w:r>
        <w:t>cookie细节</w:t>
      </w:r>
    </w:p>
    <w:p>
      <w:pPr>
        <w:numPr>
          <w:ilvl w:val="0"/>
          <w:numId w:val="2"/>
        </w:numPr>
      </w:pPr>
      <w:r>
        <w:rPr>
          <w:rFonts w:hint="eastAsia"/>
        </w:rPr>
        <w:t xml:space="preserve">一个Cookie只能标识一种信息，它至少含有一个标识该信息的名称（NAME）和设置值（VALUE）value也必须是字符串类型。 </w:t>
      </w:r>
    </w:p>
    <w:p>
      <w:pPr>
        <w:numPr>
          <w:ilvl w:val="0"/>
          <w:numId w:val="2"/>
        </w:numPr>
      </w:pPr>
      <w:r>
        <w:rPr>
          <w:rFonts w:hint="eastAsia"/>
        </w:rPr>
        <w:t>一个WEB站点可以给一个WEB浏览器发送多个Cookie，一个WEB浏览器也可以存储多个WEB站点提供的Cookie。</w:t>
      </w:r>
    </w:p>
    <w:p>
      <w:pPr>
        <w:numPr>
          <w:ilvl w:val="0"/>
          <w:numId w:val="2"/>
        </w:numPr>
      </w:pPr>
      <w:r>
        <w:rPr>
          <w:rFonts w:hint="eastAsia"/>
        </w:rPr>
        <w:t>浏览器一般只允许存放300个Cookie，每个站点最多存放20-50个Cookie，每个Cookie的大小限制为4KB。</w:t>
      </w:r>
    </w:p>
    <w:p>
      <w:pPr>
        <w:numPr>
          <w:ilvl w:val="0"/>
          <w:numId w:val="2"/>
        </w:numPr>
      </w:pPr>
      <w:r>
        <w:rPr>
          <w:rFonts w:hint="eastAsia"/>
        </w:rPr>
        <w:t>如果创建了一个cookie，并将他发送到浏览器，默认情况下它是一个会话级别的cookie（即存储在浏览器的内存中），用户退出浏览器之后即被删除。若希望浏览器将该cookie存储在磁盘上，则需要使用maxAge，并给出一个以秒为单位的时间。将最大时效设为0则是命令浏览器删除该cookie。</w:t>
      </w:r>
    </w:p>
    <w:p>
      <w:pPr>
        <w:numPr>
          <w:ilvl w:val="0"/>
          <w:numId w:val="2"/>
        </w:numPr>
      </w:pPr>
      <w:r>
        <w:rPr>
          <w:rFonts w:hint="eastAsia"/>
        </w:rPr>
        <w:t>注意，删除cookie时，path必须一致，否则不会删除</w:t>
      </w:r>
    </w:p>
    <w:p>
      <w:pPr>
        <w:pStyle w:val="2"/>
      </w:pPr>
      <w:r>
        <w:rPr>
          <w:rFonts w:hint="eastAsia"/>
        </w:rPr>
        <w:t>Session</w:t>
      </w:r>
    </w:p>
    <w:p>
      <w:pPr>
        <w:ind w:left="420" w:firstLine="420"/>
      </w:pPr>
      <w:r>
        <w:t>cookie是</w:t>
      </w:r>
      <w:r>
        <w:rPr>
          <w:b/>
        </w:rPr>
        <w:t>客户端技术</w:t>
      </w:r>
      <w:r>
        <w:t>，程序把每个用户的数据以cookie的形式写给用户各自的浏览器。</w:t>
      </w:r>
      <w:r>
        <w:rPr>
          <w:rFonts w:hint="eastAsia"/>
        </w:rPr>
        <w:t>当用户使用浏览器再去访问服务器中的web资源时，就会带着各自的数据去。这样，web资源处理的就是用户各自的数据了。</w:t>
      </w:r>
    </w:p>
    <w:p>
      <w:pPr>
        <w:ind w:left="420" w:firstLine="420"/>
      </w:pPr>
      <w:r>
        <w:t>鉴于cookie保存在浏览器端，且大小，个数有一定限制，因此又出现了另外一种保存的形式，session。</w:t>
      </w:r>
    </w:p>
    <w:p>
      <w:pPr>
        <w:pStyle w:val="3"/>
      </w:pPr>
      <w:r>
        <w:rPr>
          <w:rFonts w:hint="eastAsia"/>
        </w:rPr>
        <w:t>什么是Session</w:t>
      </w:r>
    </w:p>
    <w:p>
      <w:pPr>
        <w:ind w:left="840" w:firstLine="264"/>
      </w:pPr>
      <w:r>
        <w:rPr>
          <w:rFonts w:hint="eastAsia"/>
        </w:rPr>
        <w:t>Session是</w:t>
      </w:r>
      <w:r>
        <w:rPr>
          <w:rFonts w:hint="eastAsia"/>
          <w:b/>
        </w:rPr>
        <w:t>服务器技术</w:t>
      </w:r>
      <w:r>
        <w:rPr>
          <w:rFonts w:hint="eastAsia"/>
        </w:rPr>
        <w:t>，利用这个技术，服务器在运行时可以为每一个用户的浏览器创建一个其独享的HttpSession对象，由于session为用户浏览器独享，所以用户在访问服务器的web资源时，可以把各自的数据放在各自的session中，当用户再去访问服务器中的其它web资源时，其它web资源再从用户各自的session中取出数据为用户服务。通俗的讲，以去超市购物为例，cookie的话是不是类似每个超市给每个人一张卡，但是卡可能会被别人拿走，session的话，类似超市根据你的信息，比如手机号，指纹等给你设置了一个针对你自己的会员标识。存放在超市是不是就安全多了。</w:t>
      </w:r>
    </w:p>
    <w:p>
      <w:pPr>
        <w:ind w:left="840" w:firstLine="264"/>
      </w:pPr>
      <w:r>
        <w:drawing>
          <wp:inline distT="0" distB="0" distL="0" distR="0">
            <wp:extent cx="3916045" cy="156273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612" cy="15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ession的简单使用</w:t>
      </w:r>
    </w:p>
    <w:p>
      <w:pPr>
        <w:pStyle w:val="4"/>
      </w:pPr>
      <w:r>
        <w:rPr>
          <w:rFonts w:hint="eastAsia"/>
        </w:rPr>
        <w:t>获取session</w:t>
      </w:r>
    </w:p>
    <w:tbl>
      <w:tblPr>
        <w:tblStyle w:val="12"/>
        <w:tblW w:w="842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265"/>
        <w:gridCol w:w="71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k:@MSITStore:F:\\王道训练营%20JAVA方向%20第七期\\第二阶段%20JavaWeb\\servlet-api.chm::/jsdk23/javax/servlet/http/HttpSession.html" </w:instrText>
            </w:r>
            <w:r>
              <w:fldChar w:fldCharType="separate"/>
            </w:r>
            <w:r>
              <w:rPr>
                <w:rStyle w:val="14"/>
              </w:rPr>
              <w:t>HttpSession</w:t>
            </w:r>
            <w:r>
              <w:rPr>
                <w:rStyle w:val="14"/>
              </w:rPr>
              <w:fldChar w:fldCharType="end"/>
            </w:r>
          </w:p>
        </w:tc>
        <w:tc>
          <w:tcPr>
            <w:tcW w:w="7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k:@MSITStore:F:\\王道训练营%20JAVA方向%20第七期\\第二阶段%20JavaWeb\\servlet-api.chm::/jsdk23/javax/servlet/http/HttpServletRequest.html" \l "getSession()" </w:instrText>
            </w:r>
            <w:r>
              <w:fldChar w:fldCharType="separate"/>
            </w:r>
            <w:r>
              <w:rPr>
                <w:rStyle w:val="14"/>
              </w:rPr>
              <w:t>getSession</w:t>
            </w:r>
            <w:r>
              <w:rPr>
                <w:rStyle w:val="14"/>
              </w:rPr>
              <w:fldChar w:fldCharType="end"/>
            </w:r>
            <w:r>
              <w:rPr>
                <w:rStyle w:val="15"/>
              </w:rPr>
              <w:t>()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>无论如何会给你一个session对象</w:t>
            </w:r>
            <w:r>
              <w:br w:type="textWrapping"/>
            </w:r>
            <w:r>
              <w:t>Returns the current session associated with this request, or if the request does not have a session, creates one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2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k:@MSITStore:F:\\王道训练营%20JAVA方向%20第七期\\第二阶段%20JavaWeb\\servlet-api.chm::/jsdk23/javax/servlet/http/HttpSession.html" </w:instrText>
            </w:r>
            <w:r>
              <w:fldChar w:fldCharType="separate"/>
            </w:r>
            <w:r>
              <w:rPr>
                <w:rStyle w:val="14"/>
              </w:rPr>
              <w:t>HttpSession</w:t>
            </w:r>
            <w:r>
              <w:rPr>
                <w:rStyle w:val="14"/>
              </w:rPr>
              <w:fldChar w:fldCharType="end"/>
            </w:r>
          </w:p>
        </w:tc>
        <w:tc>
          <w:tcPr>
            <w:tcW w:w="716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r>
              <w:fldChar w:fldCharType="begin"/>
            </w:r>
            <w:r>
              <w:instrText xml:space="preserve"> HYPERLINK "mk:@MSITStore:F:\\王道训练营%20JAVA方向%20第七期\\第二阶段%20JavaWeb\\servlet-api.chm::/jsdk23/javax/servlet/http/HttpServletRequest.html" \l "getSession(boolean)" </w:instrText>
            </w:r>
            <w:r>
              <w:fldChar w:fldCharType="separate"/>
            </w:r>
            <w:r>
              <w:rPr>
                <w:rStyle w:val="14"/>
              </w:rPr>
              <w:t>getSession</w:t>
            </w:r>
            <w:r>
              <w:rPr>
                <w:rStyle w:val="14"/>
              </w:rPr>
              <w:fldChar w:fldCharType="end"/>
            </w:r>
            <w:r>
              <w:rPr>
                <w:rStyle w:val="15"/>
              </w:rPr>
              <w:t>(boolean create)</w:t>
            </w:r>
            <w:r>
              <w:t xml:space="preserve"> </w:t>
            </w:r>
            <w:r>
              <w:br w:type="textWrapping"/>
            </w:r>
            <w:r>
              <w:t xml:space="preserve">Returns the current </w:t>
            </w:r>
            <w:r>
              <w:rPr>
                <w:rStyle w:val="15"/>
              </w:rPr>
              <w:t>HttpSession</w:t>
            </w:r>
            <w:r>
              <w:t xml:space="preserve"> associated with this request or, if  there is no current session and </w:t>
            </w:r>
            <w:r>
              <w:rPr>
                <w:rStyle w:val="15"/>
                <w:highlight w:val="red"/>
              </w:rPr>
              <w:t>create</w:t>
            </w:r>
            <w:r>
              <w:rPr>
                <w:highlight w:val="red"/>
              </w:rPr>
              <w:t xml:space="preserve"> is true,</w:t>
            </w:r>
            <w:r>
              <w:t xml:space="preserve"> returns a new session.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f create is false ，</w:t>
            </w:r>
            <w:r>
              <w:rPr>
                <w:highlight w:val="yellow"/>
              </w:rPr>
              <w:t>there is no current session</w:t>
            </w:r>
            <w:r>
              <w:rPr>
                <w:rFonts w:hint="eastAsia"/>
                <w:highlight w:val="yellow"/>
              </w:rPr>
              <w:t xml:space="preserve"> return null;</w:t>
            </w:r>
          </w:p>
        </w:tc>
      </w:tr>
    </w:tbl>
    <w:p>
      <w:pPr>
        <w:ind w:left="420"/>
        <w:rPr>
          <w:rStyle w:val="15"/>
        </w:rPr>
      </w:pPr>
      <w:r>
        <w:fldChar w:fldCharType="begin"/>
      </w:r>
      <w:r>
        <w:instrText xml:space="preserve"> HYPERLINK "mk:@MSITStore:F:\\王道训练营%20JAVA方向%20第七期\\第二阶段%20JavaWeb\\servlet-api.chm::/jsdk23/javax/servlet/http/HttpServletRequest.html" \l "getSession()" </w:instrText>
      </w:r>
      <w:r>
        <w:fldChar w:fldCharType="separate"/>
      </w:r>
      <w:r>
        <w:rPr>
          <w:rStyle w:val="14"/>
        </w:rPr>
        <w:t>getSession</w:t>
      </w:r>
      <w:r>
        <w:rPr>
          <w:rStyle w:val="14"/>
        </w:rPr>
        <w:fldChar w:fldCharType="end"/>
      </w:r>
      <w:r>
        <w:rPr>
          <w:rStyle w:val="15"/>
        </w:rPr>
        <w:t>()，有session对象，则返回一个对象；没有，则新建一个对象。</w:t>
      </w:r>
    </w:p>
    <w:p>
      <w:pPr>
        <w:ind w:left="420"/>
        <w:rPr>
          <w:rStyle w:val="15"/>
        </w:rPr>
      </w:pPr>
      <w:r>
        <w:fldChar w:fldCharType="begin"/>
      </w:r>
      <w:r>
        <w:instrText xml:space="preserve"> HYPERLINK "mk:@MSITStore:F:\\王道训练营%20JAVA方向%20第七期\\第二阶段%20JavaWeb\\servlet-api.chm::/jsdk23/javax/servlet/http/HttpServletRequest.html" \l "getSession(boolean)" </w:instrText>
      </w:r>
      <w:r>
        <w:fldChar w:fldCharType="separate"/>
      </w:r>
      <w:r>
        <w:rPr>
          <w:rStyle w:val="14"/>
        </w:rPr>
        <w:t>getSession</w:t>
      </w:r>
      <w:r>
        <w:rPr>
          <w:rStyle w:val="14"/>
        </w:rPr>
        <w:fldChar w:fldCharType="end"/>
      </w:r>
      <w:r>
        <w:rPr>
          <w:rStyle w:val="15"/>
        </w:rPr>
        <w:t>(boolean create)当create为true时，和上面的</w:t>
      </w:r>
      <w:r>
        <w:rPr>
          <w:rStyle w:val="15"/>
          <w:rFonts w:hint="eastAsia"/>
        </w:rPr>
        <w:t>API相同，当为false时，没有则不会新创建。它是依据什么判断有无session</w:t>
      </w:r>
      <w:r>
        <w:rPr>
          <w:rStyle w:val="15"/>
        </w:rPr>
        <w:t xml:space="preserve"> 的呢？是不是通过</w:t>
      </w:r>
      <w:r>
        <w:rPr>
          <w:rStyle w:val="15"/>
          <w:rFonts w:hint="eastAsia"/>
        </w:rPr>
        <w:t>JSESSIONID啊，如果有则去内存中检索JSESSIONID对应的session名称，通过r</w:t>
      </w:r>
      <w:r>
        <w:rPr>
          <w:rStyle w:val="15"/>
        </w:rPr>
        <w:t>equest.getSession()返回；如果没有，则新创建一个session。</w:t>
      </w:r>
    </w:p>
    <w:p>
      <w:pPr>
        <w:ind w:left="420"/>
      </w:pPr>
      <w:r>
        <w:rPr>
          <w:rFonts w:hint="eastAsia"/>
        </w:rPr>
        <w:t>这个验证是不是也很容易啊？</w:t>
      </w:r>
    </w:p>
    <w:p>
      <w:pPr>
        <w:ind w:left="420"/>
      </w:pPr>
      <w:r>
        <w:drawing>
          <wp:inline distT="0" distB="0" distL="0" distR="0">
            <wp:extent cx="3486150" cy="581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通过比较</w:t>
      </w:r>
      <w:r>
        <w:rPr>
          <w:rFonts w:hint="eastAsia"/>
        </w:rPr>
        <w:t>Session的id（JSESSIONID）。</w:t>
      </w:r>
    </w:p>
    <w:p>
      <w:pPr>
        <w:pStyle w:val="4"/>
      </w:pPr>
      <w:r>
        <w:rPr>
          <w:rFonts w:hint="eastAsia"/>
        </w:rPr>
        <w:t>session的简单使用</w:t>
      </w:r>
    </w:p>
    <w:p>
      <w:pPr>
        <w:pStyle w:val="5"/>
      </w:pPr>
      <w:r>
        <w:rPr>
          <w:rFonts w:hint="eastAsia"/>
        </w:rPr>
        <w:t>set</w:t>
      </w:r>
      <w:r>
        <w:t>Attribute</w:t>
      </w:r>
    </w:p>
    <w:p>
      <w:pPr>
        <w:pStyle w:val="5"/>
      </w:pPr>
      <w:r>
        <w:rPr>
          <w:rFonts w:hint="eastAsia"/>
        </w:rPr>
        <w:t>get</w:t>
      </w:r>
      <w:r>
        <w:t>Attribute</w:t>
      </w:r>
    </w:p>
    <w:p>
      <w:pPr>
        <w:pStyle w:val="5"/>
      </w:pPr>
      <w:r>
        <w:rPr>
          <w:rFonts w:hint="eastAsia"/>
        </w:rPr>
        <w:t>remove</w:t>
      </w:r>
      <w:r>
        <w:t>Attribute</w:t>
      </w:r>
    </w:p>
    <w:p>
      <w:pPr>
        <w:pStyle w:val="4"/>
      </w:pPr>
      <w:r>
        <w:rPr>
          <w:rFonts w:hint="eastAsia"/>
        </w:rPr>
        <w:t>回顾一下request域，context域，session域</w:t>
      </w:r>
    </w:p>
    <w:p>
      <w:pPr>
        <w:ind w:left="420" w:firstLine="300"/>
        <w:rPr>
          <w:rFonts w:hint="eastAsia"/>
        </w:rPr>
      </w:pPr>
      <w:r>
        <w:t>request域的作用范围较小，仅可以在同一请求内，即转发和包含的时候。响应返回，生命周期结束。</w:t>
      </w:r>
    </w:p>
    <w:p>
      <w:pPr>
        <w:ind w:left="420"/>
      </w:pPr>
      <w:r>
        <w:t>context域，作用范围广，不区分用户，任何servlet均可取值。保存多久？</w:t>
      </w:r>
    </w:p>
    <w:p>
      <w:pPr>
        <w:ind w:left="420"/>
      </w:pPr>
      <w:r>
        <w:t>session域，作用范围较广，区分用户，仅可取出自己的数据。伴随整个应用。</w:t>
      </w:r>
    </w:p>
    <w:p>
      <w:pPr>
        <w:pStyle w:val="4"/>
      </w:pPr>
      <w:r>
        <w:rPr>
          <w:rFonts w:hint="eastAsia"/>
        </w:rPr>
        <w:t>session的生命周期</w:t>
      </w:r>
    </w:p>
    <w:p>
      <w:r>
        <w:drawing>
          <wp:inline distT="0" distB="0" distL="0" distR="0">
            <wp:extent cx="3838575" cy="2792095"/>
            <wp:effectExtent l="0" t="0" r="0" b="825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128" cy="280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通过第一次调用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.getSession()创建session。那由谁创建的呢？由tomcat创建的吧。那session死亡的形式有什么呢？可以通过session主动调用invalidate方法，将session杀死。但是在我们之前的演示中，我们并没有调用这个API，那是不是说session就会一直存活呢？你比如说淘宝等大型电商网站，内存对于他们来说是不是非常稀缺的资源啊，你觉得淘宝会将你的登录信息一直保存一年左右吗？是不是不太可能啊？session经过一段时间以后，会自动结束生命周期，就像生物的寿命完结，自然死亡一样。那session的寿命有多久呢？我们看一下tomcat的conf/web.</w:t>
      </w:r>
      <w:r>
        <w:t>xml文件，有一个session的配置信息。</w:t>
      </w:r>
    </w:p>
    <w:p>
      <w:r>
        <w:drawing>
          <wp:inline distT="0" distB="0" distL="0" distR="0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同时也可以利用manager页面管理session。</w:t>
      </w:r>
    </w:p>
    <w:p>
      <w:r>
        <w:rPr>
          <w:rFonts w:hint="eastAsia"/>
        </w:rPr>
        <w:t>应用停止的时候，session会序列化到硬盘中，存储路径</w:t>
      </w:r>
    </w:p>
    <w:p>
      <w:r>
        <w:t>\.IntelliJIdea2018.2\system\tomcat\Tomcat_8_0_53_CookieSession_3\work\Catalina\localhost\session</w:t>
      </w:r>
    </w:p>
    <w:p>
      <w:pPr>
        <w:pStyle w:val="4"/>
      </w:pPr>
      <w:r>
        <w:rPr>
          <w:rFonts w:hint="eastAsia"/>
        </w:rPr>
        <w:t>购物车案例</w:t>
      </w:r>
    </w:p>
    <w:p>
      <w:pPr>
        <w:ind w:left="420"/>
      </w:pPr>
      <w:r>
        <w:rPr>
          <w:rFonts w:hint="eastAsia"/>
        </w:rPr>
        <w:t>通过一个非常简易的案例，让大家了解一下session的使用。</w:t>
      </w:r>
    </w:p>
    <w:p>
      <w:pPr>
        <w:ind w:left="420"/>
      </w:pPr>
      <w:r>
        <w:drawing>
          <wp:inline distT="0" distB="0" distL="0" distR="0">
            <wp:extent cx="5274310" cy="1210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首页展示了10本书，通过一个模拟的数据库装载好书，然后打印到浏览器。</w:t>
      </w:r>
    </w:p>
    <w:p>
      <w:pPr>
        <w:ind w:left="420"/>
      </w:pPr>
      <w:r>
        <w:drawing>
          <wp:inline distT="0" distB="0" distL="0" distR="0">
            <wp:extent cx="5274310" cy="1003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点击进入商品详情页面：</w:t>
      </w:r>
    </w:p>
    <w:p>
      <w:pPr>
        <w:ind w:left="420"/>
      </w:pPr>
      <w:r>
        <w:drawing>
          <wp:inline distT="0" distB="0" distL="0" distR="0">
            <wp:extent cx="5274310" cy="5899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953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加入到购物车：</w:t>
      </w:r>
    </w:p>
    <w:p>
      <w:pPr>
        <w:ind w:left="420"/>
      </w:pPr>
      <w:r>
        <w:drawing>
          <wp:inline distT="0" distB="0" distL="0" distR="0">
            <wp:extent cx="5274310" cy="1657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session中存放一个list，list用来存储商品集合信息。</w:t>
      </w:r>
    </w:p>
    <w:p>
      <w:pPr>
        <w:ind w:left="420"/>
      </w:pPr>
      <w:r>
        <w:t>查看购物车：</w:t>
      </w:r>
    </w:p>
    <w:p>
      <w:pPr>
        <w:ind w:left="420"/>
      </w:pPr>
      <w:r>
        <w:drawing>
          <wp:inline distT="0" distB="0" distL="0" distR="0">
            <wp:extent cx="5274310" cy="14706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t>浏览器禁用cookie，session的解决办法：</w:t>
      </w:r>
    </w:p>
    <w:p>
      <w:pPr>
        <w:ind w:left="420"/>
      </w:pPr>
      <w:r>
        <w:drawing>
          <wp:inline distT="0" distB="0" distL="0" distR="0">
            <wp:extent cx="4667250" cy="1295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5274310" cy="1733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t>重写这条href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12696"/>
    <w:multiLevelType w:val="multilevel"/>
    <w:tmpl w:val="57D1269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28E2A9C"/>
    <w:multiLevelType w:val="multilevel"/>
    <w:tmpl w:val="628E2A9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A9"/>
    <w:rsid w:val="00004D1C"/>
    <w:rsid w:val="0002234F"/>
    <w:rsid w:val="0002334D"/>
    <w:rsid w:val="00033263"/>
    <w:rsid w:val="0005664D"/>
    <w:rsid w:val="000843B7"/>
    <w:rsid w:val="00096E20"/>
    <w:rsid w:val="000A01BA"/>
    <w:rsid w:val="000B1C1A"/>
    <w:rsid w:val="000C6877"/>
    <w:rsid w:val="000E4074"/>
    <w:rsid w:val="000E6E5A"/>
    <w:rsid w:val="00114DE5"/>
    <w:rsid w:val="00117E15"/>
    <w:rsid w:val="00147826"/>
    <w:rsid w:val="00171423"/>
    <w:rsid w:val="00175445"/>
    <w:rsid w:val="00197186"/>
    <w:rsid w:val="001A000A"/>
    <w:rsid w:val="001C007B"/>
    <w:rsid w:val="001D52CE"/>
    <w:rsid w:val="002034B1"/>
    <w:rsid w:val="00212798"/>
    <w:rsid w:val="00242832"/>
    <w:rsid w:val="002556E0"/>
    <w:rsid w:val="002732CF"/>
    <w:rsid w:val="00277604"/>
    <w:rsid w:val="002806C0"/>
    <w:rsid w:val="00297184"/>
    <w:rsid w:val="002D2ADE"/>
    <w:rsid w:val="002D4526"/>
    <w:rsid w:val="002E7FEA"/>
    <w:rsid w:val="002F5C57"/>
    <w:rsid w:val="002F6699"/>
    <w:rsid w:val="00306E94"/>
    <w:rsid w:val="0033268E"/>
    <w:rsid w:val="0034037D"/>
    <w:rsid w:val="003471BA"/>
    <w:rsid w:val="0035385E"/>
    <w:rsid w:val="00370A14"/>
    <w:rsid w:val="00375F15"/>
    <w:rsid w:val="003850D6"/>
    <w:rsid w:val="00397FAA"/>
    <w:rsid w:val="003A3CEB"/>
    <w:rsid w:val="003C5EE5"/>
    <w:rsid w:val="00422EE8"/>
    <w:rsid w:val="00425046"/>
    <w:rsid w:val="00426E2C"/>
    <w:rsid w:val="004305D5"/>
    <w:rsid w:val="00441F02"/>
    <w:rsid w:val="00445BAF"/>
    <w:rsid w:val="00455185"/>
    <w:rsid w:val="004B0316"/>
    <w:rsid w:val="004B11DB"/>
    <w:rsid w:val="004F15FA"/>
    <w:rsid w:val="004F1EC9"/>
    <w:rsid w:val="00500AB6"/>
    <w:rsid w:val="005130B7"/>
    <w:rsid w:val="0052159E"/>
    <w:rsid w:val="00531B60"/>
    <w:rsid w:val="00553AA9"/>
    <w:rsid w:val="00557E88"/>
    <w:rsid w:val="00572C19"/>
    <w:rsid w:val="00576684"/>
    <w:rsid w:val="00584D24"/>
    <w:rsid w:val="005A1065"/>
    <w:rsid w:val="005A2DCF"/>
    <w:rsid w:val="005B7A01"/>
    <w:rsid w:val="005D0546"/>
    <w:rsid w:val="005E7DEA"/>
    <w:rsid w:val="00605CC5"/>
    <w:rsid w:val="00631AF4"/>
    <w:rsid w:val="00643175"/>
    <w:rsid w:val="00661B63"/>
    <w:rsid w:val="00662109"/>
    <w:rsid w:val="00692F22"/>
    <w:rsid w:val="006A13F1"/>
    <w:rsid w:val="006A140B"/>
    <w:rsid w:val="006B3BF0"/>
    <w:rsid w:val="006C180A"/>
    <w:rsid w:val="006D1BC6"/>
    <w:rsid w:val="006D691E"/>
    <w:rsid w:val="006E300C"/>
    <w:rsid w:val="007247BA"/>
    <w:rsid w:val="007313DF"/>
    <w:rsid w:val="007411CB"/>
    <w:rsid w:val="007529B6"/>
    <w:rsid w:val="00752A04"/>
    <w:rsid w:val="00760260"/>
    <w:rsid w:val="00780200"/>
    <w:rsid w:val="00790754"/>
    <w:rsid w:val="007B18C0"/>
    <w:rsid w:val="007C5293"/>
    <w:rsid w:val="007E2156"/>
    <w:rsid w:val="00804A72"/>
    <w:rsid w:val="008164BD"/>
    <w:rsid w:val="00821903"/>
    <w:rsid w:val="00830E49"/>
    <w:rsid w:val="00842D05"/>
    <w:rsid w:val="00856C24"/>
    <w:rsid w:val="00857B39"/>
    <w:rsid w:val="00870427"/>
    <w:rsid w:val="0089081B"/>
    <w:rsid w:val="008A6601"/>
    <w:rsid w:val="008E3AED"/>
    <w:rsid w:val="008E7094"/>
    <w:rsid w:val="008F523B"/>
    <w:rsid w:val="008F758C"/>
    <w:rsid w:val="00907DC3"/>
    <w:rsid w:val="00927762"/>
    <w:rsid w:val="00927AFF"/>
    <w:rsid w:val="0093665C"/>
    <w:rsid w:val="00937FE8"/>
    <w:rsid w:val="0095084C"/>
    <w:rsid w:val="00963B96"/>
    <w:rsid w:val="0098371F"/>
    <w:rsid w:val="00994463"/>
    <w:rsid w:val="00994EE1"/>
    <w:rsid w:val="00995080"/>
    <w:rsid w:val="009C0031"/>
    <w:rsid w:val="009C2DE1"/>
    <w:rsid w:val="009C59A8"/>
    <w:rsid w:val="009E064A"/>
    <w:rsid w:val="00A02826"/>
    <w:rsid w:val="00A40EB2"/>
    <w:rsid w:val="00A43519"/>
    <w:rsid w:val="00A675F8"/>
    <w:rsid w:val="00A80C54"/>
    <w:rsid w:val="00AA5EC9"/>
    <w:rsid w:val="00AC68E2"/>
    <w:rsid w:val="00AC7C5E"/>
    <w:rsid w:val="00AE2B15"/>
    <w:rsid w:val="00AF2C7B"/>
    <w:rsid w:val="00B00562"/>
    <w:rsid w:val="00B07BF3"/>
    <w:rsid w:val="00B12A3C"/>
    <w:rsid w:val="00B31C3D"/>
    <w:rsid w:val="00B528CA"/>
    <w:rsid w:val="00B63B98"/>
    <w:rsid w:val="00B66849"/>
    <w:rsid w:val="00BA6F63"/>
    <w:rsid w:val="00BC47D4"/>
    <w:rsid w:val="00BE7016"/>
    <w:rsid w:val="00C508DB"/>
    <w:rsid w:val="00C570BF"/>
    <w:rsid w:val="00C75817"/>
    <w:rsid w:val="00C77BFB"/>
    <w:rsid w:val="00C8320F"/>
    <w:rsid w:val="00C92DBB"/>
    <w:rsid w:val="00CB1CDE"/>
    <w:rsid w:val="00CB1EDF"/>
    <w:rsid w:val="00D315DE"/>
    <w:rsid w:val="00D51630"/>
    <w:rsid w:val="00D93419"/>
    <w:rsid w:val="00D97135"/>
    <w:rsid w:val="00DA1628"/>
    <w:rsid w:val="00DD1DED"/>
    <w:rsid w:val="00DE5B9F"/>
    <w:rsid w:val="00E6733C"/>
    <w:rsid w:val="00E96D43"/>
    <w:rsid w:val="00EA4C9F"/>
    <w:rsid w:val="00EB1DEB"/>
    <w:rsid w:val="00EE3A40"/>
    <w:rsid w:val="00EE560F"/>
    <w:rsid w:val="00EE5BAE"/>
    <w:rsid w:val="00EF1F7F"/>
    <w:rsid w:val="00EF489C"/>
    <w:rsid w:val="00F000F7"/>
    <w:rsid w:val="00F202C5"/>
    <w:rsid w:val="00F21F13"/>
    <w:rsid w:val="00F323A8"/>
    <w:rsid w:val="00F401ED"/>
    <w:rsid w:val="00F62ADF"/>
    <w:rsid w:val="00F969D6"/>
    <w:rsid w:val="00F97D7C"/>
    <w:rsid w:val="00FA781B"/>
    <w:rsid w:val="00FB0E6C"/>
    <w:rsid w:val="00FE19FF"/>
    <w:rsid w:val="00FF294C"/>
    <w:rsid w:val="00FF4B6E"/>
    <w:rsid w:val="21003B1D"/>
    <w:rsid w:val="23904607"/>
    <w:rsid w:val="4AC66772"/>
    <w:rsid w:val="51483F3D"/>
    <w:rsid w:val="6943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Char"/>
    <w:basedOn w:val="13"/>
    <w:link w:val="6"/>
    <w:semiHidden/>
    <w:uiPriority w:val="9"/>
    <w:rPr>
      <w:b/>
      <w:bCs/>
      <w:sz w:val="28"/>
      <w:szCs w:val="28"/>
    </w:rPr>
  </w:style>
  <w:style w:type="character" w:customStyle="1" w:styleId="21">
    <w:name w:val="标题 6 Char"/>
    <w:basedOn w:val="13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Char"/>
    <w:basedOn w:val="13"/>
    <w:link w:val="8"/>
    <w:semiHidden/>
    <w:uiPriority w:val="9"/>
    <w:rPr>
      <w:b/>
      <w:bCs/>
      <w:sz w:val="24"/>
      <w:szCs w:val="24"/>
    </w:rPr>
  </w:style>
  <w:style w:type="character" w:customStyle="1" w:styleId="23">
    <w:name w:val="标题 8 Char"/>
    <w:basedOn w:val="13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Char"/>
    <w:basedOn w:val="13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apple-converted-space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A4327-7568-46E4-9073-9A56D38B3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27</Words>
  <Characters>4714</Characters>
  <Lines>39</Lines>
  <Paragraphs>11</Paragraphs>
  <TotalTime>1553</TotalTime>
  <ScaleCrop>false</ScaleCrop>
  <LinksUpToDate>false</LinksUpToDate>
  <CharactersWithSpaces>5530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8:48:00Z</dcterms:created>
  <dc:creator>ZSquirrel</dc:creator>
  <cp:lastModifiedBy>Administrator</cp:lastModifiedBy>
  <dcterms:modified xsi:type="dcterms:W3CDTF">2019-04-01T13:48:47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